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27" w:rsidRDefault="00765327" w:rsidP="00765327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（家屋・土地用）</w:t>
      </w:r>
    </w:p>
    <w:p w:rsidR="00765327" w:rsidRPr="00765327" w:rsidRDefault="00765327" w:rsidP="000656FA">
      <w:pPr>
        <w:jc w:val="center"/>
        <w:rPr>
          <w:kern w:val="0"/>
          <w:sz w:val="24"/>
        </w:rPr>
      </w:pPr>
    </w:p>
    <w:p w:rsidR="008161FD" w:rsidRPr="00FD6000" w:rsidRDefault="000656FA" w:rsidP="000656FA">
      <w:pPr>
        <w:jc w:val="center"/>
        <w:rPr>
          <w:sz w:val="32"/>
        </w:rPr>
      </w:pPr>
      <w:r w:rsidRPr="00A6685B">
        <w:rPr>
          <w:rFonts w:hint="eastAsia"/>
          <w:spacing w:val="120"/>
          <w:kern w:val="0"/>
          <w:sz w:val="32"/>
          <w:fitText w:val="2560" w:id="1802311424"/>
        </w:rPr>
        <w:t>事業計画</w:t>
      </w:r>
      <w:r w:rsidRPr="00A6685B">
        <w:rPr>
          <w:rFonts w:hint="eastAsia"/>
          <w:kern w:val="0"/>
          <w:sz w:val="32"/>
          <w:fitText w:val="2560" w:id="1802311424"/>
        </w:rPr>
        <w:t>書</w:t>
      </w:r>
    </w:p>
    <w:p w:rsidR="00E76CDF" w:rsidRDefault="00E76CDF">
      <w:pPr>
        <w:rPr>
          <w:sz w:val="24"/>
        </w:rPr>
      </w:pPr>
    </w:p>
    <w:p w:rsidR="00FD6000" w:rsidRDefault="00FD6000">
      <w:pPr>
        <w:rPr>
          <w:sz w:val="24"/>
        </w:rPr>
      </w:pP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１．会社概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0656FA" w:rsidRPr="001F381A" w:rsidTr="00E76CDF">
        <w:trPr>
          <w:trHeight w:val="397"/>
        </w:trPr>
        <w:tc>
          <w:tcPr>
            <w:tcW w:w="3969" w:type="dxa"/>
            <w:vAlign w:val="center"/>
          </w:tcPr>
          <w:p w:rsidR="000656FA" w:rsidRPr="001F381A" w:rsidRDefault="000656FA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事業者の氏名又は名称</w:t>
            </w:r>
          </w:p>
        </w:tc>
        <w:tc>
          <w:tcPr>
            <w:tcW w:w="4535" w:type="dxa"/>
            <w:vAlign w:val="center"/>
          </w:tcPr>
          <w:p w:rsidR="000656FA" w:rsidRPr="001F381A" w:rsidRDefault="000656FA" w:rsidP="001B2C02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0656FA" w:rsidRPr="001F381A" w:rsidTr="00E76CDF">
        <w:trPr>
          <w:trHeight w:val="397"/>
        </w:trPr>
        <w:tc>
          <w:tcPr>
            <w:tcW w:w="3969" w:type="dxa"/>
            <w:vAlign w:val="center"/>
          </w:tcPr>
          <w:p w:rsidR="000656FA" w:rsidRPr="001F381A" w:rsidRDefault="000656FA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代表者名（事業者が法人の場合）</w:t>
            </w:r>
          </w:p>
        </w:tc>
        <w:tc>
          <w:tcPr>
            <w:tcW w:w="4535" w:type="dxa"/>
            <w:vAlign w:val="center"/>
          </w:tcPr>
          <w:p w:rsidR="000656FA" w:rsidRPr="001F381A" w:rsidRDefault="000656FA" w:rsidP="001B2C02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0656FA" w:rsidRPr="001F381A" w:rsidTr="00E76CDF">
        <w:trPr>
          <w:trHeight w:val="397"/>
        </w:trPr>
        <w:tc>
          <w:tcPr>
            <w:tcW w:w="3969" w:type="dxa"/>
            <w:vAlign w:val="center"/>
          </w:tcPr>
          <w:p w:rsidR="000656FA" w:rsidRPr="001F381A" w:rsidRDefault="000656FA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資本金又は出資の額</w:t>
            </w:r>
          </w:p>
        </w:tc>
        <w:tc>
          <w:tcPr>
            <w:tcW w:w="4535" w:type="dxa"/>
            <w:vAlign w:val="center"/>
          </w:tcPr>
          <w:p w:rsidR="000656FA" w:rsidRPr="001F381A" w:rsidRDefault="000656FA" w:rsidP="001B2C02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0656FA" w:rsidRPr="001F381A" w:rsidTr="00E76CDF">
        <w:trPr>
          <w:trHeight w:val="397"/>
        </w:trPr>
        <w:tc>
          <w:tcPr>
            <w:tcW w:w="3969" w:type="dxa"/>
            <w:vAlign w:val="center"/>
          </w:tcPr>
          <w:p w:rsidR="000656FA" w:rsidRPr="001F381A" w:rsidRDefault="000656FA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常時使用する従業員の数</w:t>
            </w:r>
          </w:p>
        </w:tc>
        <w:tc>
          <w:tcPr>
            <w:tcW w:w="4535" w:type="dxa"/>
            <w:vAlign w:val="center"/>
          </w:tcPr>
          <w:p w:rsidR="000656FA" w:rsidRPr="001F381A" w:rsidRDefault="000656FA" w:rsidP="001B2C02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  <w:tr w:rsidR="000656FA" w:rsidRPr="001F381A" w:rsidTr="00E76CDF">
        <w:trPr>
          <w:trHeight w:val="397"/>
        </w:trPr>
        <w:tc>
          <w:tcPr>
            <w:tcW w:w="3969" w:type="dxa"/>
            <w:vAlign w:val="center"/>
          </w:tcPr>
          <w:p w:rsidR="000656FA" w:rsidRPr="001F381A" w:rsidRDefault="000656FA" w:rsidP="000656FA">
            <w:pPr>
              <w:rPr>
                <w:rFonts w:asciiTheme="minorEastAsia" w:hAnsiTheme="minorEastAsia"/>
                <w:sz w:val="22"/>
              </w:rPr>
            </w:pPr>
            <w:r w:rsidRPr="001F381A">
              <w:rPr>
                <w:rFonts w:ascii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4535" w:type="dxa"/>
            <w:vAlign w:val="center"/>
          </w:tcPr>
          <w:p w:rsidR="000656FA" w:rsidRPr="001F381A" w:rsidRDefault="000656FA" w:rsidP="001B2C02">
            <w:pPr>
              <w:ind w:leftChars="100" w:left="210"/>
              <w:rPr>
                <w:rFonts w:asciiTheme="minorEastAsia" w:hAnsiTheme="minorEastAsia"/>
                <w:sz w:val="22"/>
              </w:rPr>
            </w:pPr>
          </w:p>
        </w:tc>
      </w:tr>
    </w:tbl>
    <w:p w:rsidR="000656FA" w:rsidRDefault="000656FA">
      <w:pPr>
        <w:rPr>
          <w:sz w:val="24"/>
        </w:rPr>
      </w:pPr>
    </w:p>
    <w:p w:rsidR="005F1A86" w:rsidRDefault="005F1A86">
      <w:pPr>
        <w:rPr>
          <w:sz w:val="24"/>
        </w:rPr>
      </w:pP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２．事業概要</w:t>
      </w:r>
    </w:p>
    <w:p w:rsidR="000656FA" w:rsidRDefault="000656FA">
      <w:pPr>
        <w:rPr>
          <w:sz w:val="24"/>
        </w:rPr>
      </w:pPr>
      <w:r>
        <w:rPr>
          <w:rFonts w:hint="eastAsia"/>
          <w:sz w:val="24"/>
        </w:rPr>
        <w:t>（１）事業の内容</w:t>
      </w:r>
    </w:p>
    <w:p w:rsidR="00E76CDF" w:rsidRDefault="00E76CDF" w:rsidP="00015147">
      <w:pPr>
        <w:ind w:leftChars="300" w:left="630" w:firstLineChars="100" w:firstLine="240"/>
        <w:rPr>
          <w:sz w:val="24"/>
        </w:rPr>
      </w:pPr>
    </w:p>
    <w:p w:rsidR="00900723" w:rsidRDefault="00900723" w:rsidP="00015147">
      <w:pPr>
        <w:ind w:leftChars="300" w:left="630" w:firstLineChars="100" w:firstLine="240"/>
        <w:rPr>
          <w:sz w:val="24"/>
        </w:rPr>
      </w:pPr>
    </w:p>
    <w:p w:rsidR="00900723" w:rsidRDefault="00900723" w:rsidP="00015147">
      <w:pPr>
        <w:ind w:leftChars="300" w:left="630" w:firstLineChars="100" w:firstLine="240"/>
        <w:rPr>
          <w:rFonts w:hint="eastAsia"/>
          <w:sz w:val="24"/>
        </w:rPr>
      </w:pPr>
    </w:p>
    <w:p w:rsidR="001B2C02" w:rsidRDefault="001B2C02">
      <w:pPr>
        <w:rPr>
          <w:sz w:val="24"/>
        </w:rPr>
      </w:pPr>
    </w:p>
    <w:p w:rsidR="001B2C02" w:rsidRDefault="001B2C02">
      <w:pPr>
        <w:rPr>
          <w:sz w:val="24"/>
        </w:rPr>
      </w:pPr>
    </w:p>
    <w:p w:rsidR="000656FA" w:rsidRDefault="002813A4">
      <w:pPr>
        <w:rPr>
          <w:sz w:val="24"/>
        </w:rPr>
      </w:pPr>
      <w:r>
        <w:rPr>
          <w:rFonts w:hint="eastAsia"/>
          <w:sz w:val="24"/>
        </w:rPr>
        <w:t>（２）家屋の</w:t>
      </w:r>
      <w:r w:rsidR="007D33A2">
        <w:rPr>
          <w:rFonts w:hint="eastAsia"/>
          <w:sz w:val="24"/>
        </w:rPr>
        <w:t>用途</w:t>
      </w:r>
      <w:r w:rsidR="000656FA">
        <w:rPr>
          <w:rFonts w:hint="eastAsia"/>
          <w:sz w:val="24"/>
        </w:rPr>
        <w:t>及び使用開始予定日</w:t>
      </w:r>
    </w:p>
    <w:tbl>
      <w:tblPr>
        <w:tblStyle w:val="a3"/>
        <w:tblW w:w="8504" w:type="dxa"/>
        <w:tblInd w:w="420" w:type="dxa"/>
        <w:tblLook w:val="04A0" w:firstRow="1" w:lastRow="0" w:firstColumn="1" w:lastColumn="0" w:noHBand="0" w:noVBand="1"/>
      </w:tblPr>
      <w:tblGrid>
        <w:gridCol w:w="567"/>
        <w:gridCol w:w="1984"/>
        <w:gridCol w:w="3685"/>
        <w:gridCol w:w="2268"/>
      </w:tblGrid>
      <w:tr w:rsidR="007D33A2" w:rsidRPr="00FE2F07" w:rsidTr="007D33A2">
        <w:trPr>
          <w:trHeight w:val="397"/>
        </w:trPr>
        <w:tc>
          <w:tcPr>
            <w:tcW w:w="567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15889" w:rsidRPr="00FE2F07" w:rsidRDefault="007D33A2" w:rsidP="00715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用途</w:t>
            </w:r>
          </w:p>
        </w:tc>
        <w:tc>
          <w:tcPr>
            <w:tcW w:w="3685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地番</w:t>
            </w:r>
          </w:p>
        </w:tc>
        <w:tc>
          <w:tcPr>
            <w:tcW w:w="2268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開始予定日</w:t>
            </w:r>
          </w:p>
        </w:tc>
      </w:tr>
      <w:tr w:rsidR="007D33A2" w:rsidRPr="00FE2F07" w:rsidTr="007D33A2">
        <w:trPr>
          <w:trHeight w:val="850"/>
        </w:trPr>
        <w:tc>
          <w:tcPr>
            <w:tcW w:w="567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4" w:type="dxa"/>
            <w:vAlign w:val="center"/>
          </w:tcPr>
          <w:p w:rsidR="007D33A2" w:rsidRPr="007D33A2" w:rsidRDefault="007D33A2" w:rsidP="00715889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715889" w:rsidRPr="00FE2F07" w:rsidRDefault="00715889" w:rsidP="00715889">
            <w:pPr>
              <w:ind w:leftChars="50" w:left="105" w:firstLineChars="500" w:firstLine="988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15889" w:rsidRPr="00FE2F07" w:rsidRDefault="00900723" w:rsidP="00900723">
            <w:pPr>
              <w:jc w:val="right"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年　　月　　日</w:t>
            </w:r>
          </w:p>
        </w:tc>
      </w:tr>
      <w:tr w:rsidR="007D33A2" w:rsidRPr="00FE2F07" w:rsidTr="007D33A2">
        <w:trPr>
          <w:trHeight w:val="850"/>
        </w:trPr>
        <w:tc>
          <w:tcPr>
            <w:tcW w:w="567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4" w:type="dxa"/>
            <w:vAlign w:val="center"/>
          </w:tcPr>
          <w:p w:rsidR="00715889" w:rsidRPr="00D85B55" w:rsidRDefault="00715889" w:rsidP="0071588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715889" w:rsidRPr="00FE2F07" w:rsidRDefault="00715889" w:rsidP="00715889">
            <w:pPr>
              <w:ind w:leftChars="50" w:left="105"/>
              <w:rPr>
                <w:rFonts w:asciiTheme="minorEastAsia" w:hAnsiTheme="minorEastAsia"/>
                <w:w w:val="9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15889" w:rsidRPr="00FE2F07" w:rsidRDefault="00715889" w:rsidP="00715889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</w:p>
        </w:tc>
      </w:tr>
    </w:tbl>
    <w:p w:rsidR="000656FA" w:rsidRDefault="000656FA">
      <w:pPr>
        <w:rPr>
          <w:sz w:val="24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567"/>
        <w:gridCol w:w="1701"/>
        <w:gridCol w:w="1984"/>
        <w:gridCol w:w="1984"/>
        <w:gridCol w:w="2268"/>
      </w:tblGrid>
      <w:tr w:rsidR="00715889" w:rsidRPr="002E309F" w:rsidTr="0083490D">
        <w:trPr>
          <w:trHeight w:val="397"/>
        </w:trPr>
        <w:tc>
          <w:tcPr>
            <w:tcW w:w="567" w:type="dxa"/>
            <w:vAlign w:val="center"/>
          </w:tcPr>
          <w:p w:rsidR="00715889" w:rsidRPr="00FE2F07" w:rsidRDefault="00715889" w:rsidP="0040303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5889" w:rsidRPr="00FE2F07" w:rsidRDefault="00715889" w:rsidP="0040303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類</w:t>
            </w:r>
          </w:p>
        </w:tc>
        <w:tc>
          <w:tcPr>
            <w:tcW w:w="1984" w:type="dxa"/>
            <w:vAlign w:val="center"/>
          </w:tcPr>
          <w:p w:rsidR="00715889" w:rsidRPr="00FE2F07" w:rsidRDefault="00715889" w:rsidP="0083490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床面積（㎡）</w:t>
            </w:r>
          </w:p>
        </w:tc>
        <w:tc>
          <w:tcPr>
            <w:tcW w:w="1984" w:type="dxa"/>
            <w:vAlign w:val="center"/>
          </w:tcPr>
          <w:p w:rsidR="00715889" w:rsidRDefault="0083490D" w:rsidP="0083490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土地面積（㎡）</w:t>
            </w:r>
          </w:p>
        </w:tc>
        <w:tc>
          <w:tcPr>
            <w:tcW w:w="2268" w:type="dxa"/>
            <w:vAlign w:val="center"/>
          </w:tcPr>
          <w:p w:rsidR="00715889" w:rsidRDefault="00715889" w:rsidP="0033338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金額</w:t>
            </w:r>
          </w:p>
          <w:p w:rsidR="00715889" w:rsidRPr="00FE2F07" w:rsidRDefault="00715889" w:rsidP="0033338D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千</w:t>
            </w:r>
            <w:r w:rsidRPr="00FE2F07">
              <w:rPr>
                <w:rFonts w:asciiTheme="minorEastAsia" w:hAnsiTheme="minorEastAsia" w:hint="eastAsia"/>
                <w:sz w:val="22"/>
              </w:rPr>
              <w:t>円・税抜）</w:t>
            </w:r>
          </w:p>
        </w:tc>
      </w:tr>
      <w:tr w:rsidR="00715889" w:rsidRPr="002E309F" w:rsidTr="0083490D">
        <w:trPr>
          <w:trHeight w:val="397"/>
        </w:trPr>
        <w:tc>
          <w:tcPr>
            <w:tcW w:w="567" w:type="dxa"/>
            <w:vAlign w:val="center"/>
          </w:tcPr>
          <w:p w:rsidR="00715889" w:rsidRPr="00FE2F07" w:rsidRDefault="00715889" w:rsidP="00FE2F07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715889" w:rsidRPr="00FE2F07" w:rsidRDefault="00715889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715889" w:rsidRPr="00FE2F07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715889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15889" w:rsidRPr="00FE2F07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15889" w:rsidRPr="002E309F" w:rsidTr="007D33A2">
        <w:trPr>
          <w:trHeight w:val="397"/>
        </w:trPr>
        <w:tc>
          <w:tcPr>
            <w:tcW w:w="567" w:type="dxa"/>
            <w:vAlign w:val="center"/>
          </w:tcPr>
          <w:p w:rsidR="00715889" w:rsidRPr="00FE2F07" w:rsidRDefault="00715889" w:rsidP="00FE2F07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715889" w:rsidRPr="00FE2F07" w:rsidRDefault="00715889" w:rsidP="00FE2F0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5889" w:rsidRPr="00FE2F07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4" w:type="dxa"/>
          </w:tcPr>
          <w:p w:rsidR="00715889" w:rsidRPr="00FE2F07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15889" w:rsidRPr="00FE2F07" w:rsidRDefault="00715889" w:rsidP="00FE2F07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D33A2" w:rsidRPr="002E309F" w:rsidTr="007D33A2">
        <w:trPr>
          <w:trHeight w:val="397"/>
        </w:trPr>
        <w:tc>
          <w:tcPr>
            <w:tcW w:w="2268" w:type="dxa"/>
            <w:gridSpan w:val="2"/>
            <w:vAlign w:val="center"/>
          </w:tcPr>
          <w:p w:rsidR="007D33A2" w:rsidRPr="00FE2F07" w:rsidRDefault="007D33A2" w:rsidP="007D33A2">
            <w:pPr>
              <w:jc w:val="center"/>
              <w:rPr>
                <w:rFonts w:asciiTheme="minorEastAsia" w:hAnsiTheme="minorEastAsia"/>
                <w:sz w:val="22"/>
              </w:rPr>
            </w:pPr>
            <w:r w:rsidRPr="00FE2F07">
              <w:rPr>
                <w:rFonts w:asciiTheme="minorEastAsia" w:hAnsiTheme="minorEastAsia" w:hint="eastAsia"/>
                <w:sz w:val="22"/>
              </w:rPr>
              <w:t>合計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:rsidR="007D33A2" w:rsidRPr="00FE2F07" w:rsidRDefault="007D33A2" w:rsidP="007D33A2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7D33A2" w:rsidRDefault="007D33A2" w:rsidP="007D33A2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D33A2" w:rsidRPr="00FE2F07" w:rsidRDefault="007D33A2" w:rsidP="007D33A2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2E309F" w:rsidRPr="000656FA" w:rsidRDefault="002E309F">
      <w:pPr>
        <w:rPr>
          <w:sz w:val="24"/>
        </w:rPr>
      </w:pPr>
    </w:p>
    <w:sectPr w:rsidR="002E309F" w:rsidRPr="000656FA" w:rsidSect="00FD600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9B" w:rsidRDefault="0031529B" w:rsidP="0031529B">
      <w:r>
        <w:separator/>
      </w:r>
    </w:p>
  </w:endnote>
  <w:endnote w:type="continuationSeparator" w:id="0">
    <w:p w:rsidR="0031529B" w:rsidRDefault="0031529B" w:rsidP="0031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9B" w:rsidRDefault="0031529B" w:rsidP="0031529B">
      <w:r>
        <w:separator/>
      </w:r>
    </w:p>
  </w:footnote>
  <w:footnote w:type="continuationSeparator" w:id="0">
    <w:p w:rsidR="0031529B" w:rsidRDefault="0031529B" w:rsidP="0031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FA"/>
    <w:rsid w:val="00015147"/>
    <w:rsid w:val="00046E25"/>
    <w:rsid w:val="000656FA"/>
    <w:rsid w:val="001B2C02"/>
    <w:rsid w:val="001F381A"/>
    <w:rsid w:val="00252486"/>
    <w:rsid w:val="002813A4"/>
    <w:rsid w:val="002D1955"/>
    <w:rsid w:val="002E309F"/>
    <w:rsid w:val="0031529B"/>
    <w:rsid w:val="0033338D"/>
    <w:rsid w:val="00372D87"/>
    <w:rsid w:val="003B4FCC"/>
    <w:rsid w:val="003C25AC"/>
    <w:rsid w:val="004E5BA9"/>
    <w:rsid w:val="00532CFC"/>
    <w:rsid w:val="005F1A86"/>
    <w:rsid w:val="00603792"/>
    <w:rsid w:val="00625379"/>
    <w:rsid w:val="006C7ABC"/>
    <w:rsid w:val="006E378A"/>
    <w:rsid w:val="00715889"/>
    <w:rsid w:val="00765327"/>
    <w:rsid w:val="007B1B7F"/>
    <w:rsid w:val="007C2A02"/>
    <w:rsid w:val="007D33A2"/>
    <w:rsid w:val="007F264A"/>
    <w:rsid w:val="008161FD"/>
    <w:rsid w:val="0083490D"/>
    <w:rsid w:val="00900723"/>
    <w:rsid w:val="00A6685B"/>
    <w:rsid w:val="00C001F8"/>
    <w:rsid w:val="00C8183A"/>
    <w:rsid w:val="00D611CC"/>
    <w:rsid w:val="00D85B55"/>
    <w:rsid w:val="00E76CDF"/>
    <w:rsid w:val="00E9531B"/>
    <w:rsid w:val="00FD6000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81B70E"/>
  <w15:chartTrackingRefBased/>
  <w15:docId w15:val="{137B41B3-8456-4FE4-BF12-67161957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60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29B"/>
  </w:style>
  <w:style w:type="paragraph" w:styleId="a8">
    <w:name w:val="footer"/>
    <w:basedOn w:val="a"/>
    <w:link w:val="a9"/>
    <w:uiPriority w:val="99"/>
    <w:unhideWhenUsed/>
    <w:rsid w:val="00315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D1FB-7C41-4D6F-AA1B-D5B0032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原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dc:description/>
  <cp:lastModifiedBy>03777</cp:lastModifiedBy>
  <cp:revision>3</cp:revision>
  <cp:lastPrinted>2019-08-26T00:28:00Z</cp:lastPrinted>
  <dcterms:created xsi:type="dcterms:W3CDTF">2019-08-26T00:27:00Z</dcterms:created>
  <dcterms:modified xsi:type="dcterms:W3CDTF">2019-08-26T00:33:00Z</dcterms:modified>
</cp:coreProperties>
</file>